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E" w:rsidRDefault="002F2B4E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2B4E" w:rsidRDefault="002F2B4E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1A649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, dn. 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. r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nazwa Wykonawcy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:rsidR="00747220" w:rsidRPr="00747220" w:rsidRDefault="0074722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dokładny adres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NIP: ……………………….………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REGON ………………….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Tel./fax……………………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E-mail: …………………………….</w:t>
      </w:r>
    </w:p>
    <w:p w:rsidR="004250F9" w:rsidRDefault="004250F9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ład Usług Komunalnych w Wieniawie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ul. Kochanowskiego 88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6-432 Wieniawa</w:t>
      </w: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47220">
        <w:rPr>
          <w:rFonts w:ascii="Times New Roman" w:hAnsi="Times New Roman" w:cs="Times New Roman"/>
          <w:b/>
          <w:bCs/>
          <w:sz w:val="32"/>
          <w:szCs w:val="24"/>
        </w:rPr>
        <w:t>OFERTA</w:t>
      </w:r>
    </w:p>
    <w:p w:rsidR="00747220" w:rsidRPr="004250F9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 xml:space="preserve">Nawiązując do ogłoszenia o </w:t>
      </w:r>
      <w:r>
        <w:rPr>
          <w:rFonts w:ascii="Times New Roman" w:hAnsi="Times New Roman" w:cs="Times New Roman"/>
          <w:bCs/>
          <w:sz w:val="24"/>
          <w:szCs w:val="24"/>
        </w:rPr>
        <w:t>zamówieniu publicznym znak: ZUK.OZP.1.202</w:t>
      </w:r>
      <w:r w:rsidR="006F336E">
        <w:rPr>
          <w:rFonts w:ascii="Times New Roman" w:hAnsi="Times New Roman" w:cs="Times New Roman"/>
          <w:bCs/>
          <w:sz w:val="24"/>
          <w:szCs w:val="24"/>
        </w:rPr>
        <w:t>1</w:t>
      </w:r>
      <w:r w:rsidR="004250F9">
        <w:rPr>
          <w:rFonts w:ascii="Times New Roman" w:hAnsi="Times New Roman" w:cs="Times New Roman"/>
          <w:bCs/>
          <w:sz w:val="24"/>
          <w:szCs w:val="24"/>
        </w:rPr>
        <w:t>.KK</w:t>
      </w:r>
      <w:r w:rsidR="00796A91">
        <w:rPr>
          <w:rFonts w:ascii="Times New Roman" w:hAnsi="Times New Roman" w:cs="Times New Roman"/>
          <w:bCs/>
          <w:sz w:val="24"/>
          <w:szCs w:val="24"/>
        </w:rPr>
        <w:t xml:space="preserve"> z dnia 21</w:t>
      </w:r>
      <w:r w:rsidR="003E36E2">
        <w:rPr>
          <w:rFonts w:ascii="Times New Roman" w:hAnsi="Times New Roman" w:cs="Times New Roman"/>
          <w:bCs/>
          <w:sz w:val="24"/>
          <w:szCs w:val="24"/>
        </w:rPr>
        <w:t> </w:t>
      </w:r>
      <w:r w:rsidR="006F336E">
        <w:rPr>
          <w:rFonts w:ascii="Times New Roman" w:hAnsi="Times New Roman" w:cs="Times New Roman"/>
          <w:bCs/>
          <w:sz w:val="24"/>
          <w:szCs w:val="24"/>
        </w:rPr>
        <w:t>czerwca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r. pn.</w:t>
      </w:r>
      <w:r w:rsidR="00F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6F336E">
        <w:rPr>
          <w:rFonts w:ascii="Times New Roman" w:hAnsi="Times New Roman" w:cs="Times New Roman"/>
          <w:b/>
          <w:bCs/>
          <w:sz w:val="24"/>
          <w:szCs w:val="24"/>
        </w:rPr>
        <w:t>zrębki drzewnej</w:t>
      </w:r>
      <w:r w:rsidR="00CD7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 xml:space="preserve">do kotłowni znajdującej się przy </w:t>
      </w:r>
      <w:r w:rsidR="006F336E">
        <w:rPr>
          <w:rFonts w:ascii="Times New Roman" w:hAnsi="Times New Roman" w:cs="Times New Roman"/>
          <w:b/>
          <w:bCs/>
          <w:sz w:val="24"/>
          <w:szCs w:val="24"/>
        </w:rPr>
        <w:t xml:space="preserve">PSP </w:t>
      </w:r>
      <w:r w:rsidR="006F336E">
        <w:rPr>
          <w:rFonts w:ascii="Times New Roman" w:hAnsi="Times New Roman" w:cs="Times New Roman"/>
          <w:b/>
          <w:bCs/>
          <w:sz w:val="24"/>
          <w:szCs w:val="24"/>
        </w:rPr>
        <w:br/>
        <w:t>z Klasami Sportowymi im. Jana Kochanowskiego w Wieniawie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 xml:space="preserve"> w sezonie grzewczym </w:t>
      </w:r>
      <w:r w:rsidR="006F336E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F33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261EA" w:rsidRDefault="00A261EA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OFERUJEMY:</w:t>
      </w:r>
    </w:p>
    <w:p w:rsidR="001A649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Wykonanie przedmiotu zamówienia na warunkach określonych w </w:t>
      </w:r>
      <w:r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="001A649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zamówieniu publicznym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za cenę brutto</w:t>
      </w:r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F336E">
        <w:rPr>
          <w:rFonts w:ascii="Times New Roman" w:hAnsi="Times New Roman" w:cs="Times New Roman"/>
          <w:bCs/>
          <w:sz w:val="24"/>
          <w:szCs w:val="24"/>
        </w:rPr>
        <w:t xml:space="preserve">1 mp zrębki </w:t>
      </w:r>
      <w:r w:rsidR="00747220" w:rsidRPr="00E14CE0">
        <w:rPr>
          <w:rFonts w:ascii="Times New Roman" w:hAnsi="Times New Roman" w:cs="Times New Roman"/>
          <w:b/>
          <w:sz w:val="24"/>
          <w:szCs w:val="24"/>
        </w:rPr>
        <w:t>.................................. zł</w:t>
      </w:r>
      <w:r w:rsidR="00FB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słownie: </w:t>
      </w:r>
    </w:p>
    <w:p w:rsidR="00E14CE0" w:rsidRPr="00E14CE0" w:rsidRDefault="00747220" w:rsidP="00E14C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</w:p>
    <w:p w:rsidR="00747220" w:rsidRPr="0074722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jednostkowa netto (za 1 t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) wynosi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Kwota podatku VAT (......%) wynosi 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</w:t>
      </w:r>
    </w:p>
    <w:p w:rsidR="00E14CE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Dostawę</w:t>
      </w:r>
      <w:r w:rsidR="009B743C">
        <w:rPr>
          <w:rFonts w:ascii="Times New Roman" w:hAnsi="Times New Roman" w:cs="Times New Roman"/>
          <w:bCs/>
          <w:sz w:val="24"/>
          <w:szCs w:val="24"/>
        </w:rPr>
        <w:t xml:space="preserve"> w ilości szacunk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36E">
        <w:rPr>
          <w:rFonts w:ascii="Times New Roman" w:hAnsi="Times New Roman" w:cs="Times New Roman"/>
          <w:b/>
          <w:sz w:val="24"/>
          <w:szCs w:val="24"/>
        </w:rPr>
        <w:t>9</w:t>
      </w:r>
      <w:r w:rsidR="00C02AEB">
        <w:rPr>
          <w:rFonts w:ascii="Times New Roman" w:hAnsi="Times New Roman" w:cs="Times New Roman"/>
          <w:b/>
          <w:sz w:val="24"/>
          <w:szCs w:val="24"/>
        </w:rPr>
        <w:t>00</w:t>
      </w:r>
      <w:r w:rsidRPr="00E14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36E">
        <w:rPr>
          <w:rFonts w:ascii="Times New Roman" w:hAnsi="Times New Roman" w:cs="Times New Roman"/>
          <w:b/>
          <w:sz w:val="24"/>
          <w:szCs w:val="24"/>
        </w:rPr>
        <w:t>mp</w:t>
      </w:r>
      <w:r w:rsidR="00CD7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43C">
        <w:rPr>
          <w:rFonts w:ascii="Times New Roman" w:hAnsi="Times New Roman" w:cs="Times New Roman"/>
          <w:bCs/>
          <w:sz w:val="24"/>
          <w:szCs w:val="24"/>
        </w:rPr>
        <w:t>zrębki drzewnej o wilgotności do 40% oraz frakcji do 50 mm.</w:t>
      </w:r>
    </w:p>
    <w:p w:rsidR="0074722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6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Wykonanie przedmiotu umowy w terminach każdorazowo określonych przez Za</w:t>
      </w:r>
      <w:r w:rsidR="00796A91">
        <w:rPr>
          <w:rFonts w:ascii="Times New Roman" w:hAnsi="Times New Roman" w:cs="Times New Roman"/>
          <w:bCs/>
          <w:sz w:val="24"/>
          <w:szCs w:val="24"/>
        </w:rPr>
        <w:t>mawiającego w okresie 12</w:t>
      </w:r>
      <w:r w:rsidR="006F336E">
        <w:rPr>
          <w:rFonts w:ascii="Times New Roman" w:hAnsi="Times New Roman" w:cs="Times New Roman"/>
          <w:bCs/>
          <w:sz w:val="24"/>
          <w:szCs w:val="24"/>
        </w:rPr>
        <w:t>.07.2021 – 30.04.2022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9B743C" w:rsidRPr="00747220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Informujemy, iż zrębka drzewna będzie dostarczana pojazdem/pojazdami o ładowności ……………..……….. mp.</w:t>
      </w:r>
    </w:p>
    <w:p w:rsidR="00747220" w:rsidRPr="00747220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Termin płatności: </w:t>
      </w:r>
      <w:r w:rsidR="006F336E">
        <w:rPr>
          <w:rFonts w:ascii="Times New Roman" w:hAnsi="Times New Roman" w:cs="Times New Roman"/>
          <w:bCs/>
          <w:sz w:val="24"/>
          <w:szCs w:val="24"/>
        </w:rPr>
        <w:t>21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dni od daty otrzymania faktury przez Zamawiającego.</w:t>
      </w:r>
    </w:p>
    <w:p w:rsidR="00747220" w:rsidRPr="00747220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Oświadczamy, że zapoznaliśmy się </w:t>
      </w:r>
      <w:r w:rsidR="00A261EA">
        <w:rPr>
          <w:rFonts w:ascii="Times New Roman" w:hAnsi="Times New Roman" w:cs="Times New Roman"/>
          <w:bCs/>
          <w:sz w:val="24"/>
          <w:szCs w:val="24"/>
        </w:rPr>
        <w:t>z treścią ogłoszenia o zamówieniu publicznym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przyjmujemy ją bez zastrzeżeń oraz, że uzyskaliśmy wszelkie niezbędne informacje 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materiały do sporządzenia oferty. </w:t>
      </w:r>
    </w:p>
    <w:p w:rsidR="00747220" w:rsidRPr="00747220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Oświadczamy, że jesteśmy związani niniejszą ofertą przez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dni od dnia składania ofert</w:t>
      </w:r>
      <w:r w:rsidR="00A26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Akceptujemy przedstawione w </w:t>
      </w:r>
      <w:r w:rsidR="00A261EA">
        <w:rPr>
          <w:rFonts w:ascii="Times New Roman" w:hAnsi="Times New Roman" w:cs="Times New Roman"/>
          <w:bCs/>
          <w:sz w:val="24"/>
          <w:szCs w:val="24"/>
        </w:rPr>
        <w:t>ogłoszeniu o zamówieniu publicznym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warunki umowy</w:t>
      </w:r>
      <w:r w:rsidR="00CD7F43">
        <w:rPr>
          <w:rFonts w:ascii="Times New Roman" w:hAnsi="Times New Roman" w:cs="Times New Roman"/>
          <w:bCs/>
          <w:sz w:val="24"/>
          <w:szCs w:val="24"/>
        </w:rPr>
        <w:br/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i zobowiązujemy się do zawarcia Umowy na ustalonych tam warunkach w miejscu i terminie wyznaczonym przez Zamawiającego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9640A" w:rsidRP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C96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Oświadczam(y), że w cenie oferty uwzględniliśmy wszystkie obowiązki przyszłego Dostawcy niezbędne do zrealizowania przedmiotu zamówienia.</w:t>
      </w:r>
    </w:p>
    <w:p w:rsidR="00C9640A" w:rsidRP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C96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Oświadczam(y), że jesteśmy uprawnieni do występowania w obrocie prawnym.</w:t>
      </w:r>
    </w:p>
    <w:p w:rsidR="00C9640A" w:rsidRP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C96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Oświadczam(y), że posiadamy niezbędną wiedzę i doświadczenie, potencjał ekonomiczny i techniczny.</w:t>
      </w:r>
    </w:p>
    <w:p w:rsidR="00C9640A" w:rsidRP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C96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Oświadczam(y), że w stosunku do firmy nie wszczęto postępowania upadłościowego ani też nie ogłoszono upadłości.</w:t>
      </w:r>
    </w:p>
    <w:p w:rsidR="00C9640A" w:rsidRDefault="009B743C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C96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Oświadczam(y), że akceptujemy przedstawiony opis przedmiotu zamówienia oraz gwarantujemy ciągłość dostaw zgodnie z nimi.</w:t>
      </w:r>
    </w:p>
    <w:p w:rsidR="001A6490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1A6490">
        <w:rPr>
          <w:rFonts w:ascii="Times New Roman" w:hAnsi="Times New Roman" w:cs="Times New Roman"/>
          <w:bCs/>
          <w:sz w:val="24"/>
          <w:szCs w:val="24"/>
        </w:rPr>
        <w:t>. Dane do osoby do kontaktu oraz przyjmowania zamówień: ……………………………….</w:t>
      </w:r>
    </w:p>
    <w:p w:rsidR="001A649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1B9B">
        <w:rPr>
          <w:rFonts w:ascii="Times New Roman" w:hAnsi="Times New Roman" w:cs="Times New Roman"/>
          <w:bCs/>
          <w:sz w:val="24"/>
          <w:szCs w:val="24"/>
        </w:rPr>
        <w:t>Dodatkowe informacje: ………………………………………………………………</w:t>
      </w:r>
      <w:r w:rsidR="00C9640A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9B743C" w:rsidRDefault="009B743C" w:rsidP="009B7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9B743C" w:rsidRDefault="009B743C" w:rsidP="009B74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załączników: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1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</w:r>
      <w:r w:rsidR="006F336E">
        <w:rPr>
          <w:rFonts w:ascii="Times New Roman" w:hAnsi="Times New Roman" w:cs="Times New Roman"/>
          <w:bCs/>
          <w:sz w:val="24"/>
          <w:szCs w:val="24"/>
        </w:rPr>
        <w:t>Zaparafowany wzór umowy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3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4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43C" w:rsidRDefault="009B743C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336E" w:rsidRPr="00747220" w:rsidRDefault="006F336E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…………., dn. 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……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3B716D" w:rsidRPr="00B11B9B" w:rsidRDefault="00A261EA" w:rsidP="006F336E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</w:t>
      </w:r>
      <w:r w:rsidR="00747220" w:rsidRPr="00A261EA">
        <w:rPr>
          <w:rFonts w:ascii="Times New Roman" w:hAnsi="Times New Roman" w:cs="Times New Roman"/>
          <w:bCs/>
          <w:sz w:val="20"/>
          <w:szCs w:val="24"/>
        </w:rPr>
        <w:t>podpis przedstawiciela Wykonawcy</w:t>
      </w:r>
      <w:r w:rsidR="006F336E">
        <w:rPr>
          <w:rFonts w:ascii="Times New Roman" w:hAnsi="Times New Roman" w:cs="Times New Roman"/>
          <w:bCs/>
          <w:sz w:val="20"/>
          <w:szCs w:val="24"/>
        </w:rPr>
        <w:t xml:space="preserve"> z pieczęcią)</w:t>
      </w:r>
    </w:p>
    <w:sectPr w:rsidR="003B716D" w:rsidRPr="00B11B9B" w:rsidSect="006F336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A1" w:rsidRDefault="004512A1" w:rsidP="00747220">
      <w:pPr>
        <w:spacing w:after="0" w:line="240" w:lineRule="auto"/>
      </w:pPr>
      <w:r>
        <w:separator/>
      </w:r>
    </w:p>
  </w:endnote>
  <w:endnote w:type="continuationSeparator" w:id="1">
    <w:p w:rsidR="004512A1" w:rsidRDefault="004512A1" w:rsidP="007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A1" w:rsidRDefault="004512A1" w:rsidP="00747220">
      <w:pPr>
        <w:spacing w:after="0" w:line="240" w:lineRule="auto"/>
      </w:pPr>
      <w:r>
        <w:separator/>
      </w:r>
    </w:p>
  </w:footnote>
  <w:footnote w:type="continuationSeparator" w:id="1">
    <w:p w:rsidR="004512A1" w:rsidRDefault="004512A1" w:rsidP="007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E" w:rsidRDefault="006F336E" w:rsidP="006F336E">
    <w:pPr>
      <w:pStyle w:val="Nagwek"/>
      <w:ind w:left="4956"/>
      <w:jc w:val="both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>Załącznik nr 1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6F336E" w:rsidRPr="004250F9" w:rsidRDefault="006F336E" w:rsidP="006F336E">
    <w:pPr>
      <w:pStyle w:val="Nagwek"/>
      <w:ind w:left="4956"/>
      <w:jc w:val="both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>do ogłoszenia o zamówieniu publicznym</w:t>
    </w:r>
    <w:r>
      <w:rPr>
        <w:rFonts w:ascii="Times New Roman" w:hAnsi="Times New Roman" w:cs="Times New Roman"/>
        <w:sz w:val="20"/>
        <w:szCs w:val="20"/>
      </w:rPr>
      <w:t xml:space="preserve"> nr 1.2021</w:t>
    </w:r>
  </w:p>
  <w:p w:rsidR="006F336E" w:rsidRPr="004250F9" w:rsidRDefault="006F336E" w:rsidP="006F336E">
    <w:pPr>
      <w:pStyle w:val="Nagwek"/>
      <w:ind w:left="4956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796A91">
      <w:rPr>
        <w:rFonts w:ascii="Times New Roman" w:hAnsi="Times New Roman" w:cs="Times New Roman"/>
        <w:sz w:val="20"/>
        <w:szCs w:val="20"/>
      </w:rPr>
      <w:t>nak: ZUK.OZP.1.2021.KK z dnia 21</w:t>
    </w:r>
    <w:r>
      <w:rPr>
        <w:rFonts w:ascii="Times New Roman" w:hAnsi="Times New Roman" w:cs="Times New Roman"/>
        <w:sz w:val="20"/>
        <w:szCs w:val="20"/>
      </w:rPr>
      <w:t>.06.2021</w:t>
    </w:r>
    <w:r w:rsidRPr="004250F9">
      <w:rPr>
        <w:rFonts w:ascii="Times New Roman" w:hAnsi="Times New Roman" w:cs="Times New Roman"/>
        <w:sz w:val="20"/>
        <w:szCs w:val="20"/>
      </w:rPr>
      <w:t xml:space="preserve"> r.</w:t>
    </w:r>
  </w:p>
  <w:p w:rsidR="006F336E" w:rsidRDefault="006F33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B41"/>
    <w:multiLevelType w:val="hybridMultilevel"/>
    <w:tmpl w:val="3D2C1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16D"/>
    <w:rsid w:val="0001476E"/>
    <w:rsid w:val="00041C64"/>
    <w:rsid w:val="00046A05"/>
    <w:rsid w:val="00170091"/>
    <w:rsid w:val="001A6490"/>
    <w:rsid w:val="002164A6"/>
    <w:rsid w:val="002F2B4E"/>
    <w:rsid w:val="0037140C"/>
    <w:rsid w:val="003B716D"/>
    <w:rsid w:val="003C37B3"/>
    <w:rsid w:val="003D1B6C"/>
    <w:rsid w:val="003E36E2"/>
    <w:rsid w:val="003E7DB5"/>
    <w:rsid w:val="004250F9"/>
    <w:rsid w:val="004512A1"/>
    <w:rsid w:val="00463A92"/>
    <w:rsid w:val="00464FF4"/>
    <w:rsid w:val="00583C9A"/>
    <w:rsid w:val="006B38D1"/>
    <w:rsid w:val="006F336E"/>
    <w:rsid w:val="0071760B"/>
    <w:rsid w:val="00747220"/>
    <w:rsid w:val="00796A91"/>
    <w:rsid w:val="00812814"/>
    <w:rsid w:val="0083009B"/>
    <w:rsid w:val="00845FD7"/>
    <w:rsid w:val="00941F93"/>
    <w:rsid w:val="0095216F"/>
    <w:rsid w:val="00987687"/>
    <w:rsid w:val="009B743C"/>
    <w:rsid w:val="00A0077A"/>
    <w:rsid w:val="00A14657"/>
    <w:rsid w:val="00A261EA"/>
    <w:rsid w:val="00B11B9B"/>
    <w:rsid w:val="00C02AEB"/>
    <w:rsid w:val="00C23BCA"/>
    <w:rsid w:val="00C32D5A"/>
    <w:rsid w:val="00C9640A"/>
    <w:rsid w:val="00CD7F43"/>
    <w:rsid w:val="00D07D87"/>
    <w:rsid w:val="00E14CE0"/>
    <w:rsid w:val="00F329F9"/>
    <w:rsid w:val="00FB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F9"/>
  </w:style>
  <w:style w:type="paragraph" w:styleId="Stopka">
    <w:name w:val="footer"/>
    <w:basedOn w:val="Normalny"/>
    <w:link w:val="Stopka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F9"/>
  </w:style>
  <w:style w:type="paragraph" w:styleId="Tekstdymka">
    <w:name w:val="Balloon Text"/>
    <w:basedOn w:val="Normalny"/>
    <w:link w:val="TekstdymkaZnak"/>
    <w:uiPriority w:val="99"/>
    <w:semiHidden/>
    <w:unhideWhenUsed/>
    <w:rsid w:val="00E1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CE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C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B6D-2529-458E-9194-99C1138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xxxxxx</cp:lastModifiedBy>
  <cp:revision>13</cp:revision>
  <dcterms:created xsi:type="dcterms:W3CDTF">2020-07-14T08:11:00Z</dcterms:created>
  <dcterms:modified xsi:type="dcterms:W3CDTF">2021-06-21T13:49:00Z</dcterms:modified>
</cp:coreProperties>
</file>